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5F0FAD" w:rsidRDefault="005713DA" w:rsidP="00C21B92">
      <w:pPr>
        <w:pStyle w:val="NoSpacing"/>
        <w:jc w:val="center"/>
        <w:rPr>
          <w:rFonts w:ascii="Times New Roman" w:hAnsi="Times New Roman" w:cs="Times New Roman"/>
          <w:b/>
          <w:bCs/>
          <w:sz w:val="18"/>
          <w:szCs w:val="18"/>
        </w:rPr>
      </w:pPr>
      <w:r w:rsidRPr="005F0FAD">
        <w:rPr>
          <w:rFonts w:ascii="Times New Roman" w:hAnsi="Times New Roman" w:cs="Times New Roman"/>
          <w:b/>
          <w:bCs/>
          <w:sz w:val="18"/>
          <w:szCs w:val="18"/>
        </w:rPr>
        <w:t>FORTHCOMING EVENTS</w:t>
      </w:r>
    </w:p>
    <w:p w14:paraId="0DC8B7C7" w14:textId="2CDC95CD" w:rsidR="00451EFA" w:rsidRPr="005F0FAD" w:rsidRDefault="00451EFA" w:rsidP="003E06C8">
      <w:pPr>
        <w:spacing w:after="0"/>
        <w:rPr>
          <w:rFonts w:ascii="Times New Roman" w:hAnsi="Times New Roman" w:cs="Times New Roman"/>
          <w:b/>
          <w:bCs/>
          <w:sz w:val="18"/>
          <w:szCs w:val="18"/>
          <w:u w:val="single"/>
        </w:rPr>
      </w:pPr>
    </w:p>
    <w:p w14:paraId="2885CA1F" w14:textId="3390355F" w:rsidR="00E74E9C" w:rsidRPr="005F0FAD" w:rsidRDefault="00C832AD" w:rsidP="00C832AD">
      <w:pPr>
        <w:jc w:val="center"/>
        <w:rPr>
          <w:rFonts w:ascii="Times New Roman" w:hAnsi="Times New Roman" w:cs="Times New Roman"/>
          <w:b/>
          <w:bCs/>
          <w:sz w:val="18"/>
          <w:szCs w:val="18"/>
          <w:u w:val="single"/>
        </w:rPr>
      </w:pPr>
      <w:r w:rsidRPr="005F0FAD">
        <w:rPr>
          <w:rFonts w:ascii="Times New Roman" w:hAnsi="Times New Roman" w:cs="Times New Roman"/>
          <w:b/>
          <w:bCs/>
          <w:sz w:val="18"/>
          <w:szCs w:val="18"/>
          <w:u w:val="single"/>
        </w:rPr>
        <w:t>Coming Up in February 2026</w:t>
      </w:r>
    </w:p>
    <w:p w14:paraId="34A984C8" w14:textId="4F64EBAB" w:rsidR="009F1C33" w:rsidRPr="003E06C8" w:rsidRDefault="009F1C33" w:rsidP="00C832AD">
      <w:pPr>
        <w:jc w:val="center"/>
        <w:rPr>
          <w:rFonts w:ascii="Times New Roman" w:hAnsi="Times New Roman" w:cs="Times New Roman"/>
          <w:sz w:val="18"/>
          <w:szCs w:val="18"/>
        </w:rPr>
      </w:pPr>
      <w:r w:rsidRPr="009E1672">
        <w:rPr>
          <w:rFonts w:ascii="Times New Roman" w:hAnsi="Times New Roman" w:cs="Times New Roman"/>
          <w:b/>
          <w:bCs/>
          <w:sz w:val="18"/>
          <w:szCs w:val="18"/>
        </w:rPr>
        <w:t>The start of Lent</w:t>
      </w:r>
      <w:r w:rsidRPr="003E06C8">
        <w:rPr>
          <w:rFonts w:ascii="Times New Roman" w:hAnsi="Times New Roman" w:cs="Times New Roman"/>
          <w:sz w:val="18"/>
          <w:szCs w:val="18"/>
        </w:rPr>
        <w:t xml:space="preserve"> is Shrove Tuesday – Tuesday 17</w:t>
      </w:r>
      <w:r w:rsidRPr="003E06C8">
        <w:rPr>
          <w:rFonts w:ascii="Times New Roman" w:hAnsi="Times New Roman" w:cs="Times New Roman"/>
          <w:sz w:val="18"/>
          <w:szCs w:val="18"/>
          <w:vertAlign w:val="superscript"/>
        </w:rPr>
        <w:t>th</w:t>
      </w:r>
      <w:r w:rsidRPr="003E06C8">
        <w:rPr>
          <w:rFonts w:ascii="Times New Roman" w:hAnsi="Times New Roman" w:cs="Times New Roman"/>
          <w:sz w:val="18"/>
          <w:szCs w:val="18"/>
        </w:rPr>
        <w:t xml:space="preserve"> February</w:t>
      </w:r>
      <w:r w:rsidR="003E06C8" w:rsidRPr="003E06C8">
        <w:rPr>
          <w:rFonts w:ascii="Times New Roman" w:hAnsi="Times New Roman" w:cs="Times New Roman"/>
          <w:sz w:val="18"/>
          <w:szCs w:val="18"/>
        </w:rPr>
        <w:t xml:space="preserve"> we will celebrate this with a Messy Church style Pancake Party on this day at Gilston and Eastwick Village Hall from 2.00 pm to 4.00 pm.  </w:t>
      </w:r>
      <w:r w:rsidR="00027B97">
        <w:rPr>
          <w:rFonts w:ascii="Times New Roman" w:hAnsi="Times New Roman" w:cs="Times New Roman"/>
          <w:sz w:val="18"/>
          <w:szCs w:val="18"/>
        </w:rPr>
        <w:t>Thank you for all those who have volunteered to help.</w:t>
      </w:r>
    </w:p>
    <w:p w14:paraId="01DB5A90" w14:textId="5C4AF62C" w:rsidR="009F1C33" w:rsidRPr="009E1672" w:rsidRDefault="009F1C33" w:rsidP="00C832AD">
      <w:pPr>
        <w:jc w:val="center"/>
        <w:rPr>
          <w:rFonts w:ascii="Times New Roman" w:hAnsi="Times New Roman" w:cs="Times New Roman"/>
          <w:b/>
          <w:bCs/>
          <w:sz w:val="18"/>
          <w:szCs w:val="18"/>
        </w:rPr>
      </w:pPr>
      <w:r w:rsidRPr="009E1672">
        <w:rPr>
          <w:rFonts w:ascii="Times New Roman" w:hAnsi="Times New Roman" w:cs="Times New Roman"/>
          <w:b/>
          <w:bCs/>
          <w:sz w:val="18"/>
          <w:szCs w:val="18"/>
        </w:rPr>
        <w:t>There will be an Ash Wednesday service on Wednesday 18</w:t>
      </w:r>
      <w:r w:rsidRPr="009E1672">
        <w:rPr>
          <w:rFonts w:ascii="Times New Roman" w:hAnsi="Times New Roman" w:cs="Times New Roman"/>
          <w:b/>
          <w:bCs/>
          <w:sz w:val="18"/>
          <w:szCs w:val="18"/>
          <w:vertAlign w:val="superscript"/>
        </w:rPr>
        <w:t>th</w:t>
      </w:r>
      <w:r w:rsidRPr="009E1672">
        <w:rPr>
          <w:rFonts w:ascii="Times New Roman" w:hAnsi="Times New Roman" w:cs="Times New Roman"/>
          <w:b/>
          <w:bCs/>
          <w:sz w:val="18"/>
          <w:szCs w:val="18"/>
        </w:rPr>
        <w:t xml:space="preserve"> February at St James, High Wych at 7.30 pm.</w:t>
      </w:r>
    </w:p>
    <w:p w14:paraId="3736A0A1" w14:textId="77777777" w:rsidR="00A23308" w:rsidRDefault="00C77419"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Pr>
          <w:rFonts w:ascii="Times New Roman" w:hAnsi="Times New Roman" w:cs="Times New Roman"/>
          <w:b/>
          <w:bCs/>
          <w:sz w:val="18"/>
          <w:szCs w:val="18"/>
        </w:rPr>
        <w:t>DO YOU</w:t>
      </w:r>
      <w:r w:rsidR="00BE16C7">
        <w:rPr>
          <w:rFonts w:ascii="Times New Roman" w:hAnsi="Times New Roman" w:cs="Times New Roman"/>
          <w:b/>
          <w:bCs/>
          <w:sz w:val="18"/>
          <w:szCs w:val="18"/>
        </w:rPr>
        <w:t xml:space="preserve"> </w:t>
      </w:r>
      <w:r>
        <w:rPr>
          <w:rFonts w:ascii="Times New Roman" w:hAnsi="Times New Roman" w:cs="Times New Roman"/>
          <w:b/>
          <w:bCs/>
          <w:sz w:val="18"/>
          <w:szCs w:val="18"/>
        </w:rPr>
        <w:t>LIKE A GOOD QUIZ</w:t>
      </w:r>
      <w:r w:rsidR="00BE16C7">
        <w:rPr>
          <w:rFonts w:ascii="Times New Roman" w:hAnsi="Times New Roman" w:cs="Times New Roman"/>
          <w:b/>
          <w:bCs/>
          <w:sz w:val="18"/>
          <w:szCs w:val="18"/>
        </w:rPr>
        <w:t>?</w:t>
      </w:r>
      <w:r w:rsidR="00552996">
        <w:rPr>
          <w:rFonts w:ascii="Times New Roman" w:hAnsi="Times New Roman" w:cs="Times New Roman"/>
          <w:b/>
          <w:bCs/>
          <w:sz w:val="18"/>
          <w:szCs w:val="18"/>
        </w:rPr>
        <w:t xml:space="preserve"> </w:t>
      </w:r>
    </w:p>
    <w:p w14:paraId="78C802D7" w14:textId="7939BDE3" w:rsidR="00A734F3" w:rsidRDefault="00552996"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Pr>
          <w:rFonts w:ascii="Times New Roman" w:hAnsi="Times New Roman" w:cs="Times New Roman"/>
          <w:b/>
          <w:bCs/>
          <w:sz w:val="18"/>
          <w:szCs w:val="18"/>
        </w:rPr>
        <w:t xml:space="preserve"> A FUN NIGHT OUT?</w:t>
      </w:r>
    </w:p>
    <w:p w14:paraId="5F6F0585" w14:textId="1EF6AFEE" w:rsidR="00C77419" w:rsidRDefault="00BE16C7"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Pr>
          <w:rFonts w:ascii="Times New Roman" w:hAnsi="Times New Roman" w:cs="Times New Roman"/>
          <w:b/>
          <w:bCs/>
          <w:sz w:val="18"/>
          <w:szCs w:val="18"/>
        </w:rPr>
        <w:t xml:space="preserve"> DO NOT FORGET TO BOOK YOUR TICKETS IN ADVANCE</w:t>
      </w:r>
    </w:p>
    <w:p w14:paraId="74FDA6FB" w14:textId="2987F281" w:rsidR="00C832AD" w:rsidRPr="005F0FAD" w:rsidRDefault="00C401CD"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SATURDAY 28</w:t>
      </w:r>
      <w:r w:rsidRPr="005F0FAD">
        <w:rPr>
          <w:rFonts w:ascii="Times New Roman" w:hAnsi="Times New Roman" w:cs="Times New Roman"/>
          <w:b/>
          <w:bCs/>
          <w:sz w:val="18"/>
          <w:szCs w:val="18"/>
          <w:vertAlign w:val="superscript"/>
        </w:rPr>
        <w:t>TH</w:t>
      </w:r>
      <w:r w:rsidRPr="005F0FAD">
        <w:rPr>
          <w:rFonts w:ascii="Times New Roman" w:hAnsi="Times New Roman" w:cs="Times New Roman"/>
          <w:b/>
          <w:bCs/>
          <w:sz w:val="18"/>
          <w:szCs w:val="18"/>
        </w:rPr>
        <w:t xml:space="preserve"> FEBRUARY</w:t>
      </w:r>
    </w:p>
    <w:p w14:paraId="5ACCB31F" w14:textId="21442522" w:rsidR="00C401CD" w:rsidRPr="005F0FAD" w:rsidRDefault="00C401CD"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QUIZ NIGHT</w:t>
      </w:r>
    </w:p>
    <w:p w14:paraId="1E5AD9E5" w14:textId="00159067" w:rsidR="00C401CD" w:rsidRPr="005F0FAD"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GILSTON &amp; EASTWICK VILLAGE HALL</w:t>
      </w:r>
    </w:p>
    <w:p w14:paraId="0C641BDF" w14:textId="513C2658" w:rsidR="002802A7" w:rsidRPr="005F0FAD"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7.00PM FOR 7.30PM START</w:t>
      </w:r>
    </w:p>
    <w:p w14:paraId="443CDF17" w14:textId="5DDCC9D2" w:rsidR="00B727B6" w:rsidRPr="005F0FAD" w:rsidRDefault="00B727B6"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TICKET</w:t>
      </w:r>
      <w:r w:rsidR="00D0609E">
        <w:rPr>
          <w:rFonts w:ascii="Times New Roman" w:hAnsi="Times New Roman" w:cs="Times New Roman"/>
          <w:b/>
          <w:bCs/>
          <w:sz w:val="18"/>
          <w:szCs w:val="18"/>
        </w:rPr>
        <w:t>S</w:t>
      </w:r>
      <w:r w:rsidRPr="005F0FAD">
        <w:rPr>
          <w:rFonts w:ascii="Times New Roman" w:hAnsi="Times New Roman" w:cs="Times New Roman"/>
          <w:b/>
          <w:bCs/>
          <w:sz w:val="18"/>
          <w:szCs w:val="18"/>
        </w:rPr>
        <w:t xml:space="preserve"> £10.00</w:t>
      </w:r>
      <w:r w:rsidR="00FA41C0" w:rsidRPr="005F0FAD">
        <w:rPr>
          <w:rFonts w:ascii="Times New Roman" w:hAnsi="Times New Roman" w:cs="Times New Roman"/>
          <w:b/>
          <w:bCs/>
          <w:sz w:val="18"/>
          <w:szCs w:val="18"/>
        </w:rPr>
        <w:t xml:space="preserve"> </w:t>
      </w:r>
      <w:r w:rsidR="00D0609E">
        <w:rPr>
          <w:rFonts w:ascii="Times New Roman" w:hAnsi="Times New Roman" w:cs="Times New Roman"/>
          <w:b/>
          <w:bCs/>
          <w:sz w:val="18"/>
          <w:szCs w:val="18"/>
        </w:rPr>
        <w:t xml:space="preserve">EACH </w:t>
      </w:r>
      <w:r w:rsidR="00FA41C0" w:rsidRPr="005F0FAD">
        <w:rPr>
          <w:rFonts w:ascii="Times New Roman" w:hAnsi="Times New Roman" w:cs="Times New Roman"/>
          <w:b/>
          <w:bCs/>
          <w:sz w:val="18"/>
          <w:szCs w:val="18"/>
        </w:rPr>
        <w:t>(TABLES OF UP TO 8)</w:t>
      </w:r>
    </w:p>
    <w:p w14:paraId="63F5128A" w14:textId="00B87CB6" w:rsidR="00FA41C0" w:rsidRPr="005F0FAD" w:rsidRDefault="00FA41C0"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Bring your own drink and glasses</w:t>
      </w:r>
      <w:r w:rsidR="000F6D57" w:rsidRPr="005F0FAD">
        <w:rPr>
          <w:rFonts w:ascii="Times New Roman" w:hAnsi="Times New Roman" w:cs="Times New Roman"/>
          <w:b/>
          <w:bCs/>
          <w:sz w:val="18"/>
          <w:szCs w:val="18"/>
        </w:rPr>
        <w:t>.</w:t>
      </w:r>
      <w:r w:rsidRPr="005F0FAD">
        <w:rPr>
          <w:rFonts w:ascii="Times New Roman" w:hAnsi="Times New Roman" w:cs="Times New Roman"/>
          <w:b/>
          <w:bCs/>
          <w:sz w:val="18"/>
          <w:szCs w:val="18"/>
        </w:rPr>
        <w:t xml:space="preserve"> Cake and coffee also available</w:t>
      </w:r>
      <w:r w:rsidR="00E1166F" w:rsidRPr="005F0FAD">
        <w:rPr>
          <w:rFonts w:ascii="Times New Roman" w:hAnsi="Times New Roman" w:cs="Times New Roman"/>
          <w:b/>
          <w:bCs/>
          <w:sz w:val="18"/>
          <w:szCs w:val="18"/>
        </w:rPr>
        <w:t>.</w:t>
      </w:r>
    </w:p>
    <w:p w14:paraId="2E3E3E54" w14:textId="1E5AA5B5" w:rsidR="000F6D57" w:rsidRPr="005F0FAD" w:rsidRDefault="000F6D5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Please contact Christine Law for tickets on christine.law2@btinternet.com or 01279 411646</w:t>
      </w:r>
    </w:p>
    <w:p w14:paraId="5CB780EE" w14:textId="5CF366B8" w:rsidR="002802A7" w:rsidRPr="00E1166F"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p>
    <w:p w14:paraId="213D1BFE" w14:textId="7F5B6E33" w:rsidR="00990B68" w:rsidRDefault="00971A31"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0288" behindDoc="0" locked="0" layoutInCell="1" allowOverlap="1" wp14:anchorId="1453C77A" wp14:editId="6D184419">
            <wp:simplePos x="0" y="0"/>
            <wp:positionH relativeFrom="column">
              <wp:posOffset>0</wp:posOffset>
            </wp:positionH>
            <wp:positionV relativeFrom="paragraph">
              <wp:posOffset>170815</wp:posOffset>
            </wp:positionV>
            <wp:extent cx="1085850" cy="866775"/>
            <wp:effectExtent l="0" t="0" r="0" b="9525"/>
            <wp:wrapSquare wrapText="bothSides"/>
            <wp:docPr id="158469354"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717400">
        <w:rPr>
          <w:rFonts w:ascii="Times New Roman" w:hAnsi="Times New Roman" w:cs="Times New Roman"/>
          <w:b/>
          <w:bCs/>
          <w:sz w:val="24"/>
          <w:szCs w:val="24"/>
        </w:rPr>
        <w:t>Lent Challenge 2026</w:t>
      </w:r>
    </w:p>
    <w:p w14:paraId="5F30B6AB" w14:textId="77777777" w:rsidR="00717400" w:rsidRDefault="00717400" w:rsidP="0038568B">
      <w:pPr>
        <w:pStyle w:val="NoSpacing"/>
        <w:rPr>
          <w:rFonts w:ascii="Times New Roman" w:hAnsi="Times New Roman" w:cs="Times New Roman"/>
          <w:b/>
          <w:bCs/>
          <w:sz w:val="24"/>
          <w:szCs w:val="24"/>
        </w:rPr>
      </w:pPr>
    </w:p>
    <w:p w14:paraId="30CC0FD8" w14:textId="32FF6328" w:rsidR="00717400" w:rsidRDefault="00717400" w:rsidP="0038568B">
      <w:pPr>
        <w:pStyle w:val="NoSpacing"/>
        <w:rPr>
          <w:rFonts w:ascii="Times New Roman" w:hAnsi="Times New Roman" w:cs="Times New Roman"/>
          <w:b/>
          <w:bCs/>
          <w:sz w:val="24"/>
          <w:szCs w:val="24"/>
        </w:rPr>
      </w:pPr>
      <w:r>
        <w:rPr>
          <w:rFonts w:ascii="Times New Roman" w:hAnsi="Times New Roman" w:cs="Times New Roman"/>
          <w:b/>
          <w:bCs/>
          <w:sz w:val="24"/>
          <w:szCs w:val="24"/>
        </w:rPr>
        <w:t>Please see the flyers at the back of church for all the details of this year’s Lent Challenge.</w:t>
      </w:r>
    </w:p>
    <w:p w14:paraId="309C6150" w14:textId="77777777" w:rsidR="00717400" w:rsidRPr="00717400" w:rsidRDefault="00717400" w:rsidP="0038568B">
      <w:pPr>
        <w:pStyle w:val="NoSpacing"/>
        <w:rPr>
          <w:rFonts w:ascii="Times New Roman" w:hAnsi="Times New Roman" w:cs="Times New Roman"/>
          <w:b/>
          <w:bCs/>
          <w:sz w:val="24"/>
          <w:szCs w:val="24"/>
          <w:u w:val="single"/>
        </w:rPr>
      </w:pPr>
    </w:p>
    <w:p w14:paraId="20EB3041" w14:textId="5B24B5A1" w:rsidR="00717400" w:rsidRPr="00717400" w:rsidRDefault="00717400" w:rsidP="0038568B">
      <w:pPr>
        <w:pStyle w:val="NoSpacing"/>
        <w:rPr>
          <w:rFonts w:ascii="Times New Roman" w:hAnsi="Times New Roman" w:cs="Times New Roman"/>
          <w:b/>
          <w:bCs/>
          <w:sz w:val="24"/>
          <w:szCs w:val="24"/>
          <w:u w:val="single"/>
        </w:rPr>
      </w:pPr>
      <w:r w:rsidRPr="00717400">
        <w:rPr>
          <w:rFonts w:ascii="Times New Roman" w:hAnsi="Times New Roman" w:cs="Times New Roman"/>
          <w:b/>
          <w:bCs/>
          <w:sz w:val="24"/>
          <w:szCs w:val="24"/>
          <w:u w:val="single"/>
        </w:rPr>
        <w:t>Coming Up in March 2026</w:t>
      </w:r>
    </w:p>
    <w:p w14:paraId="571B5EA6" w14:textId="77777777" w:rsidR="00717400" w:rsidRDefault="00717400" w:rsidP="0038568B">
      <w:pPr>
        <w:pStyle w:val="NoSpacing"/>
        <w:rPr>
          <w:rFonts w:ascii="Times New Roman" w:hAnsi="Times New Roman" w:cs="Times New Roman"/>
          <w:b/>
          <w:bCs/>
          <w:sz w:val="24"/>
          <w:szCs w:val="24"/>
        </w:rPr>
      </w:pPr>
    </w:p>
    <w:p w14:paraId="2ADD82C1" w14:textId="252D0EA8" w:rsidR="00717400" w:rsidRDefault="00717400" w:rsidP="0038568B">
      <w:pPr>
        <w:pStyle w:val="NoSpacing"/>
        <w:rPr>
          <w:rFonts w:ascii="Times New Roman" w:hAnsi="Times New Roman" w:cs="Times New Roman"/>
          <w:b/>
          <w:bCs/>
          <w:sz w:val="24"/>
          <w:szCs w:val="24"/>
        </w:rPr>
      </w:pPr>
      <w:r>
        <w:rPr>
          <w:rFonts w:ascii="Times New Roman" w:hAnsi="Times New Roman" w:cs="Times New Roman"/>
          <w:b/>
          <w:bCs/>
          <w:sz w:val="24"/>
          <w:szCs w:val="24"/>
        </w:rPr>
        <w:t>Our community dog walks will start up again in March.  The first one will be on Sunday 15</w:t>
      </w:r>
      <w:r w:rsidRPr="0071740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 leaving from St James, </w:t>
      </w:r>
      <w:r>
        <w:rPr>
          <w:rFonts w:ascii="Times New Roman" w:hAnsi="Times New Roman" w:cs="Times New Roman"/>
          <w:b/>
          <w:bCs/>
          <w:sz w:val="24"/>
          <w:szCs w:val="24"/>
        </w:rPr>
        <w:t>High Wych at 2.30 pm.  With refreshments provided from 3.30 pm in the church.  If you just want to walk and have no dog that is fine.  If you would like to join us for cake in the church just turn up.  Thank you.</w:t>
      </w:r>
    </w:p>
    <w:p w14:paraId="4E22E7A5" w14:textId="77777777" w:rsidR="00717400" w:rsidRDefault="00717400" w:rsidP="0038568B">
      <w:pPr>
        <w:pStyle w:val="NoSpacing"/>
        <w:rPr>
          <w:rFonts w:ascii="Times New Roman" w:hAnsi="Times New Roman" w:cs="Times New Roman"/>
          <w:b/>
          <w:bCs/>
          <w:sz w:val="24"/>
          <w:szCs w:val="24"/>
        </w:rPr>
      </w:pPr>
    </w:p>
    <w:p w14:paraId="289D17AB" w14:textId="77777777" w:rsidR="006542DA" w:rsidRDefault="006542DA" w:rsidP="0038568B">
      <w:pPr>
        <w:pStyle w:val="NoSpacing"/>
        <w:rPr>
          <w:rFonts w:ascii="Times New Roman" w:hAnsi="Times New Roman" w:cs="Times New Roman"/>
          <w:b/>
          <w:bCs/>
          <w:sz w:val="24"/>
          <w:szCs w:val="24"/>
        </w:rPr>
      </w:pPr>
    </w:p>
    <w:p w14:paraId="33C23D8C" w14:textId="77777777" w:rsidR="00DC53E7" w:rsidRDefault="00DC53E7" w:rsidP="0038568B">
      <w:pPr>
        <w:pStyle w:val="NoSpacing"/>
        <w:rPr>
          <w:rFonts w:ascii="Times New Roman" w:hAnsi="Times New Roman" w:cs="Times New Roman"/>
          <w:b/>
          <w:bCs/>
          <w:sz w:val="24"/>
          <w:szCs w:val="24"/>
        </w:rPr>
      </w:pPr>
    </w:p>
    <w:p w14:paraId="671F915E" w14:textId="77777777" w:rsidR="00921BE3" w:rsidRDefault="00921BE3" w:rsidP="0038568B">
      <w:pPr>
        <w:pStyle w:val="NoSpacing"/>
        <w:rPr>
          <w:rFonts w:ascii="Times New Roman" w:hAnsi="Times New Roman" w:cs="Times New Roman"/>
          <w:b/>
          <w:bCs/>
          <w:sz w:val="24"/>
          <w:szCs w:val="24"/>
        </w:rPr>
      </w:pPr>
    </w:p>
    <w:p w14:paraId="6DBAA8FC" w14:textId="77777777" w:rsidR="00921BE3" w:rsidRDefault="00921BE3" w:rsidP="0038568B">
      <w:pPr>
        <w:pStyle w:val="NoSpacing"/>
        <w:rPr>
          <w:rFonts w:ascii="Times New Roman" w:hAnsi="Times New Roman" w:cs="Times New Roman"/>
          <w:b/>
          <w:bCs/>
          <w:sz w:val="24"/>
          <w:szCs w:val="24"/>
        </w:rPr>
      </w:pPr>
    </w:p>
    <w:p w14:paraId="5EC195D3" w14:textId="77777777" w:rsidR="00206BF4" w:rsidRDefault="00206BF4" w:rsidP="0038568B">
      <w:pPr>
        <w:pStyle w:val="NoSpacing"/>
        <w:rPr>
          <w:rFonts w:ascii="Times New Roman" w:hAnsi="Times New Roman" w:cs="Times New Roman"/>
          <w:b/>
          <w:bCs/>
          <w:sz w:val="24"/>
          <w:szCs w:val="24"/>
        </w:rPr>
      </w:pPr>
    </w:p>
    <w:p w14:paraId="5FEEE603" w14:textId="6A0862C2" w:rsidR="00466BF0" w:rsidRPr="00D471BF" w:rsidRDefault="00204A0B"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5655B57" w14:textId="0885E5E1" w:rsidR="00D97A5D" w:rsidRPr="00D471BF"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6E2EE646" w14:textId="77777777" w:rsidR="008B3B57" w:rsidRPr="00D471BF" w:rsidRDefault="008B3B57" w:rsidP="0038568B">
      <w:pPr>
        <w:pStyle w:val="NoSpacing"/>
        <w:rPr>
          <w:rFonts w:ascii="Times New Roman" w:hAnsi="Times New Roman" w:cs="Times New Roman"/>
          <w:b/>
          <w:bCs/>
          <w:sz w:val="24"/>
          <w:szCs w:val="24"/>
        </w:rPr>
      </w:pP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7552473D" w14:textId="09CBBB88" w:rsidR="00204A0B"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050766A" w14:textId="77777777" w:rsidR="00E01DFA" w:rsidRDefault="00E01DFA" w:rsidP="00E01DFA">
      <w:pPr>
        <w:pStyle w:val="NoSpacing"/>
        <w:rPr>
          <w:rFonts w:ascii="Times New Roman" w:hAnsi="Times New Roman" w:cs="Times New Roman"/>
          <w:sz w:val="24"/>
          <w:szCs w:val="24"/>
        </w:rPr>
      </w:pP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500E2766" w14:textId="77777777" w:rsidR="001C04EC" w:rsidRPr="001C04EC" w:rsidRDefault="001C04EC" w:rsidP="001C04EC">
      <w:pPr>
        <w:pStyle w:val="NoSpacing"/>
        <w:jc w:val="center"/>
        <w:rPr>
          <w:rFonts w:ascii="Times New Roman" w:hAnsi="Times New Roman" w:cs="Times New Roman"/>
          <w:b/>
          <w:bCs/>
          <w:sz w:val="20"/>
          <w:szCs w:val="20"/>
        </w:rPr>
      </w:pPr>
    </w:p>
    <w:p w14:paraId="4A0A4833" w14:textId="77777777" w:rsidR="001C04EC" w:rsidRPr="001C04EC" w:rsidRDefault="001C04EC" w:rsidP="001C04EC">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0780A5B2" w14:textId="77777777" w:rsidR="001C04EC" w:rsidRPr="001C04EC" w:rsidRDefault="001C04EC" w:rsidP="001C04EC">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2D6446E6" w14:textId="77777777" w:rsidR="00A734F3" w:rsidRDefault="00A734F3" w:rsidP="006165D3">
      <w:pPr>
        <w:pStyle w:val="NormalWeb"/>
        <w:spacing w:before="0" w:beforeAutospacing="0" w:after="0" w:afterAutospacing="0"/>
        <w:rPr>
          <w:b/>
          <w:bCs/>
          <w:noProof/>
        </w:rPr>
      </w:pP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28E52752">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5B42157C" w14:textId="77DCD9D2" w:rsidR="0037775B" w:rsidRPr="00D471BF" w:rsidRDefault="00A37C13" w:rsidP="00771065">
      <w:pPr>
        <w:pStyle w:val="NormalWeb"/>
        <w:spacing w:before="0" w:beforeAutospacing="0" w:after="0" w:afterAutospacing="0"/>
        <w:jc w:val="center"/>
        <w:rPr>
          <w:b/>
          <w:bCs/>
          <w:noProof/>
        </w:rPr>
      </w:pPr>
      <w:r w:rsidRPr="00D471BF">
        <w:rPr>
          <w:b/>
          <w:bCs/>
          <w:noProof/>
        </w:rPr>
        <w:t>On the first Wednesday of every month</w:t>
      </w:r>
    </w:p>
    <w:p w14:paraId="2453A548" w14:textId="1DFBE610" w:rsidR="00A37C13" w:rsidRPr="00D471BF" w:rsidRDefault="00A37C13" w:rsidP="00771065">
      <w:pPr>
        <w:pStyle w:val="NormalWeb"/>
        <w:spacing w:before="0" w:beforeAutospacing="0" w:after="0" w:afterAutospacing="0"/>
        <w:jc w:val="center"/>
        <w:rPr>
          <w:b/>
          <w:bCs/>
          <w:noProof/>
        </w:rPr>
      </w:pPr>
      <w:r w:rsidRPr="00D471BF">
        <w:rPr>
          <w:b/>
          <w:bCs/>
          <w:noProof/>
        </w:rPr>
        <w:t>2.00pm – 4.00pm</w:t>
      </w:r>
    </w:p>
    <w:p w14:paraId="4D9CF400" w14:textId="4459895C" w:rsidR="00A37C13" w:rsidRPr="00D471BF" w:rsidRDefault="00A37C13" w:rsidP="00771065">
      <w:pPr>
        <w:pStyle w:val="NormalWeb"/>
        <w:spacing w:before="0" w:beforeAutospacing="0" w:after="0" w:afterAutospacing="0"/>
        <w:jc w:val="center"/>
        <w:rPr>
          <w:b/>
          <w:bCs/>
          <w:noProof/>
        </w:rPr>
      </w:pPr>
      <w:r w:rsidRPr="00D471BF">
        <w:rPr>
          <w:b/>
          <w:bCs/>
          <w:noProof/>
        </w:rPr>
        <w:t>Over 55’s Welcome for tea, coffee and cake.  With a variety of optional a</w:t>
      </w:r>
      <w:r w:rsidR="0086127C">
        <w:rPr>
          <w:b/>
          <w:bCs/>
          <w:noProof/>
        </w:rPr>
        <w:t>c</w:t>
      </w:r>
      <w:r w:rsidRPr="00D471BF">
        <w:rPr>
          <w:b/>
          <w:bCs/>
          <w:noProof/>
        </w:rPr>
        <w:t>tivites</w:t>
      </w:r>
    </w:p>
    <w:p w14:paraId="5CB9FB3C" w14:textId="0A2C52E9" w:rsidR="00A37C13" w:rsidRDefault="00A37C13" w:rsidP="00771065">
      <w:pPr>
        <w:pStyle w:val="NormalWeb"/>
        <w:spacing w:before="0" w:beforeAutospacing="0" w:after="0" w:afterAutospacing="0"/>
        <w:jc w:val="center"/>
        <w:rPr>
          <w:b/>
          <w:bCs/>
          <w:noProof/>
        </w:rPr>
      </w:pPr>
      <w:r w:rsidRPr="00D471BF">
        <w:rPr>
          <w:b/>
          <w:bCs/>
          <w:noProof/>
        </w:rPr>
        <w:t xml:space="preserve">2-32 Mabeys Walk, High </w:t>
      </w:r>
      <w:r w:rsidR="005C67CB">
        <w:rPr>
          <w:b/>
          <w:bCs/>
          <w:noProof/>
        </w:rPr>
        <w:t>W</w:t>
      </w:r>
      <w:r w:rsidRPr="00D471BF">
        <w:rPr>
          <w:b/>
          <w:bCs/>
          <w:noProof/>
        </w:rPr>
        <w:t>ych CM21 0HN</w:t>
      </w:r>
    </w:p>
    <w:p w14:paraId="111AF5B0" w14:textId="4C83B4F7" w:rsidR="00C2312A" w:rsidRPr="00C2312A" w:rsidRDefault="00C2312A" w:rsidP="00771065">
      <w:pPr>
        <w:pStyle w:val="NormalWeb"/>
        <w:spacing w:before="0" w:beforeAutospacing="0" w:after="0" w:afterAutospacing="0"/>
        <w:jc w:val="center"/>
        <w:rPr>
          <w:b/>
          <w:bCs/>
          <w:noProof/>
          <w:u w:val="single"/>
        </w:rPr>
      </w:pPr>
      <w:r w:rsidRPr="00C2312A">
        <w:rPr>
          <w:b/>
          <w:bCs/>
          <w:noProof/>
          <w:u w:val="single"/>
        </w:rPr>
        <w:t xml:space="preserve">Next session – </w:t>
      </w:r>
      <w:r w:rsidR="004159B1">
        <w:rPr>
          <w:b/>
          <w:bCs/>
          <w:noProof/>
          <w:u w:val="single"/>
        </w:rPr>
        <w:t>4</w:t>
      </w:r>
      <w:r w:rsidR="004159B1" w:rsidRPr="004159B1">
        <w:rPr>
          <w:b/>
          <w:bCs/>
          <w:noProof/>
          <w:u w:val="single"/>
          <w:vertAlign w:val="superscript"/>
        </w:rPr>
        <w:t>th</w:t>
      </w:r>
      <w:r w:rsidR="004159B1">
        <w:rPr>
          <w:b/>
          <w:bCs/>
          <w:noProof/>
          <w:u w:val="single"/>
        </w:rPr>
        <w:t xml:space="preserve"> </w:t>
      </w:r>
      <w:r w:rsidR="00223E69">
        <w:rPr>
          <w:b/>
          <w:bCs/>
          <w:noProof/>
          <w:u w:val="single"/>
        </w:rPr>
        <w:t>March</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56D5F274">
            <wp:extent cx="1194010" cy="304165"/>
            <wp:effectExtent l="0" t="0" r="6350" b="63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670" cy="313249"/>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5C50A266" w:rsidR="00A86EAF" w:rsidRPr="00DA6337"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p>
    <w:p w14:paraId="1BB09AE6" w14:textId="60EA0186" w:rsidR="009668A9" w:rsidRPr="00C2312A" w:rsidRDefault="00FA3FED" w:rsidP="00771065">
      <w:pPr>
        <w:pStyle w:val="NormalWeb"/>
        <w:spacing w:before="0" w:beforeAutospacing="0" w:after="0" w:afterAutospacing="0"/>
        <w:jc w:val="center"/>
        <w:rPr>
          <w:b/>
          <w:bCs/>
          <w:noProof/>
          <w:sz w:val="22"/>
          <w:szCs w:val="22"/>
          <w:u w:val="single"/>
        </w:rPr>
      </w:pPr>
      <w:r w:rsidRPr="00C2312A">
        <w:rPr>
          <w:b/>
          <w:bCs/>
          <w:noProof/>
          <w:sz w:val="22"/>
          <w:szCs w:val="22"/>
          <w:u w:val="single"/>
        </w:rPr>
        <w:t>Next session – Sunday 1</w:t>
      </w:r>
      <w:r w:rsidR="00251BC0">
        <w:rPr>
          <w:b/>
          <w:bCs/>
          <w:noProof/>
          <w:sz w:val="22"/>
          <w:szCs w:val="22"/>
          <w:u w:val="single"/>
        </w:rPr>
        <w:t>5</w:t>
      </w:r>
      <w:r w:rsidR="00251BC0" w:rsidRPr="00251BC0">
        <w:rPr>
          <w:b/>
          <w:bCs/>
          <w:noProof/>
          <w:sz w:val="22"/>
          <w:szCs w:val="22"/>
          <w:u w:val="single"/>
          <w:vertAlign w:val="superscript"/>
        </w:rPr>
        <w:t>th</w:t>
      </w:r>
      <w:r w:rsidR="00251BC0">
        <w:rPr>
          <w:b/>
          <w:bCs/>
          <w:noProof/>
          <w:sz w:val="22"/>
          <w:szCs w:val="22"/>
          <w:u w:val="single"/>
        </w:rPr>
        <w:t xml:space="preserve"> February</w:t>
      </w:r>
      <w:r w:rsidR="00A872FD">
        <w:rPr>
          <w:b/>
          <w:bCs/>
          <w:noProof/>
          <w:sz w:val="22"/>
          <w:szCs w:val="22"/>
          <w:u w:val="single"/>
        </w:rPr>
        <w:t xml:space="preserve"> 2026</w:t>
      </w:r>
    </w:p>
    <w:p w14:paraId="1BF25873" w14:textId="6C6FE4FC" w:rsidR="00361313" w:rsidRPr="00DA6337" w:rsidRDefault="00FA3FED" w:rsidP="00771065">
      <w:pPr>
        <w:pStyle w:val="NormalWeb"/>
        <w:spacing w:before="0" w:beforeAutospacing="0" w:after="0" w:afterAutospacing="0"/>
        <w:jc w:val="center"/>
        <w:rPr>
          <w:b/>
          <w:bCs/>
          <w:noProof/>
          <w:sz w:val="22"/>
          <w:szCs w:val="22"/>
        </w:rPr>
      </w:pPr>
      <w:r w:rsidRPr="00DA6337">
        <w:rPr>
          <w:b/>
          <w:bCs/>
          <w:noProof/>
          <w:sz w:val="22"/>
          <w:szCs w:val="22"/>
        </w:rPr>
        <w:t xml:space="preserve">3.00 – 5.00 </w:t>
      </w:r>
    </w:p>
    <w:p w14:paraId="3FBA9485" w14:textId="59FFF985" w:rsidR="00FA3FED" w:rsidRPr="00DA6337" w:rsidRDefault="00FA3FED" w:rsidP="00771065">
      <w:pPr>
        <w:pStyle w:val="NormalWeb"/>
        <w:spacing w:before="0" w:beforeAutospacing="0" w:after="0" w:afterAutospacing="0"/>
        <w:jc w:val="center"/>
        <w:rPr>
          <w:b/>
          <w:bCs/>
          <w:noProof/>
          <w:sz w:val="22"/>
          <w:szCs w:val="22"/>
        </w:rPr>
      </w:pPr>
      <w:r w:rsidRPr="00DA6337">
        <w:rPr>
          <w:b/>
          <w:bCs/>
          <w:noProof/>
          <w:sz w:val="22"/>
          <w:szCs w:val="22"/>
        </w:rPr>
        <w:t>High Wych Memorial Hall</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7BD357DE" w:rsidR="00763451" w:rsidRPr="00D471BF" w:rsidRDefault="00763451" w:rsidP="00771065">
      <w:pPr>
        <w:pStyle w:val="NormalWeb"/>
        <w:spacing w:before="0" w:beforeAutospacing="0" w:after="0" w:afterAutospacing="0"/>
        <w:jc w:val="center"/>
      </w:pPr>
      <w:r w:rsidRPr="00D471BF">
        <w:t>(term time only</w:t>
      </w:r>
      <w:r w:rsidR="00027B97">
        <w:t xml:space="preserve"> – no session 19</w:t>
      </w:r>
      <w:r w:rsidR="00027B97" w:rsidRPr="00027B97">
        <w:rPr>
          <w:vertAlign w:val="superscript"/>
        </w:rPr>
        <w:t>th</w:t>
      </w:r>
      <w:r w:rsidR="00027B97">
        <w:t xml:space="preserve"> Feb</w:t>
      </w:r>
      <w:r w:rsidRPr="00D471B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61C62952" w14:textId="77777777" w:rsidR="001D54A8" w:rsidRDefault="001D54A8" w:rsidP="00771065">
      <w:pPr>
        <w:pStyle w:val="NormalWeb"/>
        <w:spacing w:before="0" w:beforeAutospacing="0" w:after="0" w:afterAutospacing="0"/>
        <w:jc w:val="center"/>
        <w:rPr>
          <w:b/>
          <w:bCs/>
        </w:rPr>
      </w:pPr>
    </w:p>
    <w:p w14:paraId="0E59723D" w14:textId="7B1EA5A8" w:rsidR="00763451" w:rsidRDefault="00374265" w:rsidP="00771065">
      <w:pPr>
        <w:pStyle w:val="NormalWeb"/>
        <w:spacing w:before="0" w:beforeAutospacing="0" w:after="0" w:afterAutospacing="0"/>
        <w:jc w:val="center"/>
        <w:rPr>
          <w:b/>
          <w:bCs/>
        </w:rPr>
      </w:pPr>
      <w:r w:rsidRPr="00D471BF">
        <w:rPr>
          <w:b/>
          <w:bCs/>
        </w:rPr>
        <w:t>+++++++++++++++++++++</w:t>
      </w:r>
    </w:p>
    <w:p w14:paraId="143DAA30" w14:textId="77777777" w:rsidR="005D6B28" w:rsidRPr="00D471BF" w:rsidRDefault="005D6B28" w:rsidP="00771065">
      <w:pPr>
        <w:pStyle w:val="NormalWeb"/>
        <w:spacing w:before="0" w:beforeAutospacing="0" w:after="0" w:afterAutospacing="0"/>
        <w:jc w:val="center"/>
        <w:rPr>
          <w:b/>
          <w:bCs/>
        </w:rPr>
      </w:pPr>
    </w:p>
    <w:p w14:paraId="4BC000B6" w14:textId="77777777" w:rsidR="003844CE" w:rsidRDefault="00374265" w:rsidP="003F56C8">
      <w:pPr>
        <w:pStyle w:val="NormalWeb"/>
        <w:spacing w:before="0" w:beforeAutospacing="0" w:after="0" w:afterAutospacing="0"/>
        <w:jc w:val="center"/>
        <w:rPr>
          <w:b/>
          <w:bCs/>
        </w:rPr>
      </w:pPr>
      <w:r w:rsidRPr="00D471BF">
        <w:rPr>
          <w:b/>
          <w:bCs/>
        </w:rPr>
        <w:t>For more information on any of these activit</w:t>
      </w:r>
      <w:r w:rsidR="00776EA4" w:rsidRPr="00D471BF">
        <w:rPr>
          <w:b/>
          <w:bCs/>
        </w:rPr>
        <w:t>i</w:t>
      </w:r>
      <w:r w:rsidRPr="00D471BF">
        <w:rPr>
          <w:b/>
          <w:bCs/>
        </w:rPr>
        <w:t>es please contact Rev Alison Jackson</w:t>
      </w:r>
    </w:p>
    <w:p w14:paraId="4DD7BAE9" w14:textId="49C5B0C7" w:rsidR="002A73DB" w:rsidRPr="00D471BF" w:rsidRDefault="00374265" w:rsidP="00EF7714">
      <w:pPr>
        <w:pStyle w:val="NormalWeb"/>
        <w:spacing w:before="0" w:beforeAutospacing="0" w:after="0" w:afterAutospacing="0"/>
        <w:jc w:val="center"/>
        <w:rPr>
          <w:b/>
          <w:bCs/>
        </w:rPr>
      </w:pPr>
      <w:r w:rsidRPr="00D471BF">
        <w:rPr>
          <w:b/>
          <w:bCs/>
        </w:rPr>
        <w:lastRenderedPageBreak/>
        <w:t xml:space="preserve">on </w:t>
      </w:r>
      <w:r w:rsidR="002A73DB" w:rsidRPr="00D471BF">
        <w:rPr>
          <w:b/>
          <w:bCs/>
        </w:rPr>
        <w:t>01279 790145 or 07833</w:t>
      </w:r>
      <w:r w:rsidR="003844CE">
        <w:rPr>
          <w:b/>
          <w:bCs/>
        </w:rPr>
        <w:t xml:space="preserve"> </w:t>
      </w:r>
      <w:r w:rsidR="002A73DB" w:rsidRPr="00D471BF">
        <w:rPr>
          <w:b/>
          <w:bCs/>
        </w:rPr>
        <w:t>667707</w:t>
      </w:r>
    </w:p>
    <w:sectPr w:rsidR="002A73DB" w:rsidRPr="00D471BF" w:rsidSect="008963A8">
      <w:pgSz w:w="16838" w:h="11906" w:orient="landscape"/>
      <w:pgMar w:top="454" w:right="851" w:bottom="454"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299432">
    <w:abstractNumId w:val="0"/>
  </w:num>
  <w:num w:numId="2" w16cid:durableId="198269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27B97"/>
    <w:rsid w:val="000432F5"/>
    <w:rsid w:val="0004604A"/>
    <w:rsid w:val="0004614A"/>
    <w:rsid w:val="0006426D"/>
    <w:rsid w:val="00074DA9"/>
    <w:rsid w:val="00075744"/>
    <w:rsid w:val="00085290"/>
    <w:rsid w:val="000870F5"/>
    <w:rsid w:val="000A0714"/>
    <w:rsid w:val="000B304D"/>
    <w:rsid w:val="000D42C1"/>
    <w:rsid w:val="000F3964"/>
    <w:rsid w:val="000F6D57"/>
    <w:rsid w:val="001108CC"/>
    <w:rsid w:val="00112E4C"/>
    <w:rsid w:val="001145CA"/>
    <w:rsid w:val="00114E52"/>
    <w:rsid w:val="0012157C"/>
    <w:rsid w:val="00134256"/>
    <w:rsid w:val="00135392"/>
    <w:rsid w:val="00137581"/>
    <w:rsid w:val="00195126"/>
    <w:rsid w:val="00195394"/>
    <w:rsid w:val="0019700C"/>
    <w:rsid w:val="001A6EC7"/>
    <w:rsid w:val="001B43FA"/>
    <w:rsid w:val="001B7408"/>
    <w:rsid w:val="001C04EC"/>
    <w:rsid w:val="001D32DB"/>
    <w:rsid w:val="001D54A8"/>
    <w:rsid w:val="001D5F90"/>
    <w:rsid w:val="001F50BA"/>
    <w:rsid w:val="00202036"/>
    <w:rsid w:val="00204A0B"/>
    <w:rsid w:val="00206BF4"/>
    <w:rsid w:val="00216F05"/>
    <w:rsid w:val="00223E69"/>
    <w:rsid w:val="002458A2"/>
    <w:rsid w:val="00251BC0"/>
    <w:rsid w:val="002532CC"/>
    <w:rsid w:val="002645A0"/>
    <w:rsid w:val="002802A7"/>
    <w:rsid w:val="002A1592"/>
    <w:rsid w:val="002A73DB"/>
    <w:rsid w:val="002B294E"/>
    <w:rsid w:val="002B6733"/>
    <w:rsid w:val="002C4516"/>
    <w:rsid w:val="002D2A7F"/>
    <w:rsid w:val="002F3292"/>
    <w:rsid w:val="00316666"/>
    <w:rsid w:val="00321832"/>
    <w:rsid w:val="00324FFE"/>
    <w:rsid w:val="00333811"/>
    <w:rsid w:val="00336D0D"/>
    <w:rsid w:val="003461F0"/>
    <w:rsid w:val="00361313"/>
    <w:rsid w:val="00374265"/>
    <w:rsid w:val="0037775B"/>
    <w:rsid w:val="003844CE"/>
    <w:rsid w:val="0038568B"/>
    <w:rsid w:val="003A026A"/>
    <w:rsid w:val="003A3B94"/>
    <w:rsid w:val="003A3D0B"/>
    <w:rsid w:val="003B52F7"/>
    <w:rsid w:val="003B65A7"/>
    <w:rsid w:val="003C3991"/>
    <w:rsid w:val="003E06C8"/>
    <w:rsid w:val="003E0AAF"/>
    <w:rsid w:val="003F56C8"/>
    <w:rsid w:val="00414CBD"/>
    <w:rsid w:val="004159B1"/>
    <w:rsid w:val="00420E37"/>
    <w:rsid w:val="00426827"/>
    <w:rsid w:val="00427543"/>
    <w:rsid w:val="00435206"/>
    <w:rsid w:val="004372A7"/>
    <w:rsid w:val="00446085"/>
    <w:rsid w:val="00447135"/>
    <w:rsid w:val="00450570"/>
    <w:rsid w:val="004515CB"/>
    <w:rsid w:val="00451EFA"/>
    <w:rsid w:val="00466BF0"/>
    <w:rsid w:val="00480360"/>
    <w:rsid w:val="00495AD3"/>
    <w:rsid w:val="004B077D"/>
    <w:rsid w:val="004D4840"/>
    <w:rsid w:val="004F71BD"/>
    <w:rsid w:val="00507971"/>
    <w:rsid w:val="00517CA3"/>
    <w:rsid w:val="0052513C"/>
    <w:rsid w:val="005459B2"/>
    <w:rsid w:val="00547134"/>
    <w:rsid w:val="00547FA0"/>
    <w:rsid w:val="0055099B"/>
    <w:rsid w:val="00552996"/>
    <w:rsid w:val="0056336A"/>
    <w:rsid w:val="00567C07"/>
    <w:rsid w:val="005713DA"/>
    <w:rsid w:val="00590101"/>
    <w:rsid w:val="00590D25"/>
    <w:rsid w:val="005A3CAC"/>
    <w:rsid w:val="005A5F31"/>
    <w:rsid w:val="005C67CB"/>
    <w:rsid w:val="005D3356"/>
    <w:rsid w:val="005D6B28"/>
    <w:rsid w:val="005F0FAD"/>
    <w:rsid w:val="005F6F89"/>
    <w:rsid w:val="00601C24"/>
    <w:rsid w:val="006165D3"/>
    <w:rsid w:val="006167DD"/>
    <w:rsid w:val="0062103B"/>
    <w:rsid w:val="00637941"/>
    <w:rsid w:val="006542DA"/>
    <w:rsid w:val="00654BE0"/>
    <w:rsid w:val="00664769"/>
    <w:rsid w:val="006736A4"/>
    <w:rsid w:val="006750D0"/>
    <w:rsid w:val="00675766"/>
    <w:rsid w:val="00692C0F"/>
    <w:rsid w:val="00695336"/>
    <w:rsid w:val="006A0B46"/>
    <w:rsid w:val="006A4AA5"/>
    <w:rsid w:val="006A4B60"/>
    <w:rsid w:val="006B3230"/>
    <w:rsid w:val="006C1014"/>
    <w:rsid w:val="006D4B17"/>
    <w:rsid w:val="006D4BAD"/>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52B6F"/>
    <w:rsid w:val="00763451"/>
    <w:rsid w:val="00771065"/>
    <w:rsid w:val="00776EA4"/>
    <w:rsid w:val="007D6987"/>
    <w:rsid w:val="007E32FE"/>
    <w:rsid w:val="00800695"/>
    <w:rsid w:val="00802D9A"/>
    <w:rsid w:val="00803C59"/>
    <w:rsid w:val="00805B9B"/>
    <w:rsid w:val="008270A9"/>
    <w:rsid w:val="0084714E"/>
    <w:rsid w:val="0086127C"/>
    <w:rsid w:val="0086131F"/>
    <w:rsid w:val="00865DE4"/>
    <w:rsid w:val="0089617F"/>
    <w:rsid w:val="008963A8"/>
    <w:rsid w:val="008B18B3"/>
    <w:rsid w:val="008B1B94"/>
    <w:rsid w:val="008B3B57"/>
    <w:rsid w:val="008B69AB"/>
    <w:rsid w:val="008B6F95"/>
    <w:rsid w:val="008D0A77"/>
    <w:rsid w:val="008D6BF9"/>
    <w:rsid w:val="008F0A88"/>
    <w:rsid w:val="00900A35"/>
    <w:rsid w:val="0091490A"/>
    <w:rsid w:val="00921BE3"/>
    <w:rsid w:val="00955861"/>
    <w:rsid w:val="009668A9"/>
    <w:rsid w:val="00971A31"/>
    <w:rsid w:val="00974D20"/>
    <w:rsid w:val="009773E1"/>
    <w:rsid w:val="00990B68"/>
    <w:rsid w:val="009A70E8"/>
    <w:rsid w:val="009B248E"/>
    <w:rsid w:val="009B72FA"/>
    <w:rsid w:val="009D6876"/>
    <w:rsid w:val="009D6CF1"/>
    <w:rsid w:val="009E1672"/>
    <w:rsid w:val="009F1C33"/>
    <w:rsid w:val="009F2680"/>
    <w:rsid w:val="00A06258"/>
    <w:rsid w:val="00A23308"/>
    <w:rsid w:val="00A37C13"/>
    <w:rsid w:val="00A444FA"/>
    <w:rsid w:val="00A50BE5"/>
    <w:rsid w:val="00A5498A"/>
    <w:rsid w:val="00A66BA7"/>
    <w:rsid w:val="00A671BF"/>
    <w:rsid w:val="00A72E29"/>
    <w:rsid w:val="00A734F3"/>
    <w:rsid w:val="00A775E8"/>
    <w:rsid w:val="00A86EAF"/>
    <w:rsid w:val="00A872FD"/>
    <w:rsid w:val="00AB2EE8"/>
    <w:rsid w:val="00AC2447"/>
    <w:rsid w:val="00AD34A6"/>
    <w:rsid w:val="00AD75A0"/>
    <w:rsid w:val="00AE3C03"/>
    <w:rsid w:val="00AF67C6"/>
    <w:rsid w:val="00B005DC"/>
    <w:rsid w:val="00B01E1F"/>
    <w:rsid w:val="00B1376A"/>
    <w:rsid w:val="00B23B89"/>
    <w:rsid w:val="00B30DA3"/>
    <w:rsid w:val="00B44AF1"/>
    <w:rsid w:val="00B51258"/>
    <w:rsid w:val="00B51930"/>
    <w:rsid w:val="00B7005A"/>
    <w:rsid w:val="00B727B6"/>
    <w:rsid w:val="00B801F1"/>
    <w:rsid w:val="00B812C1"/>
    <w:rsid w:val="00B86B52"/>
    <w:rsid w:val="00B91A4B"/>
    <w:rsid w:val="00BB6E66"/>
    <w:rsid w:val="00BC3A91"/>
    <w:rsid w:val="00BD21B5"/>
    <w:rsid w:val="00BD5A66"/>
    <w:rsid w:val="00BD770B"/>
    <w:rsid w:val="00BE16C7"/>
    <w:rsid w:val="00BE4BBF"/>
    <w:rsid w:val="00BF465F"/>
    <w:rsid w:val="00C21B92"/>
    <w:rsid w:val="00C2312A"/>
    <w:rsid w:val="00C31736"/>
    <w:rsid w:val="00C34B46"/>
    <w:rsid w:val="00C401CD"/>
    <w:rsid w:val="00C75E91"/>
    <w:rsid w:val="00C77419"/>
    <w:rsid w:val="00C832AD"/>
    <w:rsid w:val="00C95FCB"/>
    <w:rsid w:val="00CA00C2"/>
    <w:rsid w:val="00CB549D"/>
    <w:rsid w:val="00CC002D"/>
    <w:rsid w:val="00CC3BEE"/>
    <w:rsid w:val="00CC5D3B"/>
    <w:rsid w:val="00CD21B6"/>
    <w:rsid w:val="00CE1AB1"/>
    <w:rsid w:val="00CE306B"/>
    <w:rsid w:val="00D040C5"/>
    <w:rsid w:val="00D0609E"/>
    <w:rsid w:val="00D20B78"/>
    <w:rsid w:val="00D274BE"/>
    <w:rsid w:val="00D3553F"/>
    <w:rsid w:val="00D44E0C"/>
    <w:rsid w:val="00D471BF"/>
    <w:rsid w:val="00D539AC"/>
    <w:rsid w:val="00D97A5D"/>
    <w:rsid w:val="00DA1084"/>
    <w:rsid w:val="00DA2D82"/>
    <w:rsid w:val="00DA4F6D"/>
    <w:rsid w:val="00DA6337"/>
    <w:rsid w:val="00DB4056"/>
    <w:rsid w:val="00DC53E7"/>
    <w:rsid w:val="00DC562B"/>
    <w:rsid w:val="00DD4CC0"/>
    <w:rsid w:val="00E01DFA"/>
    <w:rsid w:val="00E03FA3"/>
    <w:rsid w:val="00E0714A"/>
    <w:rsid w:val="00E1166F"/>
    <w:rsid w:val="00E13C3C"/>
    <w:rsid w:val="00E14ACB"/>
    <w:rsid w:val="00E16A1D"/>
    <w:rsid w:val="00E26541"/>
    <w:rsid w:val="00E432B9"/>
    <w:rsid w:val="00E74E9C"/>
    <w:rsid w:val="00E822F9"/>
    <w:rsid w:val="00E85EA1"/>
    <w:rsid w:val="00EA0A02"/>
    <w:rsid w:val="00EA4C90"/>
    <w:rsid w:val="00EB047A"/>
    <w:rsid w:val="00EB0E33"/>
    <w:rsid w:val="00EC6FB1"/>
    <w:rsid w:val="00EF7714"/>
    <w:rsid w:val="00EF77D3"/>
    <w:rsid w:val="00F01D54"/>
    <w:rsid w:val="00F10C9E"/>
    <w:rsid w:val="00F3124E"/>
    <w:rsid w:val="00F36399"/>
    <w:rsid w:val="00F562AF"/>
    <w:rsid w:val="00F63D83"/>
    <w:rsid w:val="00F97729"/>
    <w:rsid w:val="00FA372C"/>
    <w:rsid w:val="00FA3F96"/>
    <w:rsid w:val="00FA3FED"/>
    <w:rsid w:val="00FA41C0"/>
    <w:rsid w:val="00FA434B"/>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1821F98B-D506-4100-B7C9-07FAF29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semiHidden/>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575</Characters>
  <Application>Microsoft Office Word</Application>
  <DocSecurity>4</DocSecurity>
  <Lines>11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5-11-29T09:28:00Z</cp:lastPrinted>
  <dcterms:created xsi:type="dcterms:W3CDTF">2026-02-12T13:06:00Z</dcterms:created>
  <dcterms:modified xsi:type="dcterms:W3CDTF">2026-02-12T13:06:00Z</dcterms:modified>
</cp:coreProperties>
</file>